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6" w:rsidRPr="005371A9" w:rsidRDefault="006361E6" w:rsidP="009C6272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60288" behindDoc="0" locked="0" layoutInCell="1" allowOverlap="1" wp14:anchorId="6092ED2E" wp14:editId="7FA1EF39">
            <wp:simplePos x="0" y="0"/>
            <wp:positionH relativeFrom="column">
              <wp:posOffset>-694690</wp:posOffset>
            </wp:positionH>
            <wp:positionV relativeFrom="paragraph">
              <wp:posOffset>-457835</wp:posOffset>
            </wp:positionV>
            <wp:extent cx="2397760" cy="1096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A9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59264" behindDoc="1" locked="0" layoutInCell="1" allowOverlap="1" wp14:anchorId="3A279908" wp14:editId="1C26996F">
            <wp:simplePos x="0" y="0"/>
            <wp:positionH relativeFrom="column">
              <wp:posOffset>4301490</wp:posOffset>
            </wp:positionH>
            <wp:positionV relativeFrom="paragraph">
              <wp:posOffset>-521665</wp:posOffset>
            </wp:positionV>
            <wp:extent cx="1819275" cy="1066800"/>
            <wp:effectExtent l="0" t="0" r="9525" b="0"/>
            <wp:wrapNone/>
            <wp:docPr id="2" name="Image 2" descr="LogoDSP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SP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59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31C59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</w:p>
    <w:p w:rsidR="00931C59" w:rsidRPr="005371A9" w:rsidRDefault="005371A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Du s</w:t>
      </w:r>
      <w:r w:rsidR="00931C59" w:rsidRPr="005371A9">
        <w:rPr>
          <w:rFonts w:ascii="Arial" w:hAnsi="Arial" w:cs="Arial"/>
          <w:sz w:val="24"/>
          <w:szCs w:val="24"/>
        </w:rPr>
        <w:t xml:space="preserve">port pour moi! </w:t>
      </w:r>
      <w:r w:rsidR="00FA1EAF" w:rsidRPr="005371A9">
        <w:rPr>
          <w:rFonts w:ascii="Arial" w:hAnsi="Arial" w:cs="Arial"/>
          <w:sz w:val="24"/>
          <w:szCs w:val="24"/>
        </w:rPr>
        <w:t xml:space="preserve">Junior </w:t>
      </w:r>
      <w:r w:rsidR="00931C59" w:rsidRPr="005371A9">
        <w:rPr>
          <w:rFonts w:ascii="Arial" w:hAnsi="Arial" w:cs="Arial"/>
          <w:sz w:val="24"/>
          <w:szCs w:val="24"/>
        </w:rPr>
        <w:t>Montréal</w:t>
      </w:r>
      <w:r w:rsidR="00557C7D" w:rsidRPr="005371A9">
        <w:rPr>
          <w:rFonts w:ascii="Arial" w:hAnsi="Arial" w:cs="Arial"/>
          <w:sz w:val="24"/>
          <w:szCs w:val="24"/>
        </w:rPr>
        <w:t xml:space="preserve"> et Rive-Sud</w:t>
      </w:r>
    </w:p>
    <w:p w:rsidR="00FA1EAF" w:rsidRPr="005371A9" w:rsidRDefault="00FA1EAF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13 à 18 ans</w:t>
      </w:r>
    </w:p>
    <w:p w:rsidR="00931C59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Session </w:t>
      </w:r>
      <w:r w:rsidR="00325052" w:rsidRPr="005371A9">
        <w:rPr>
          <w:rFonts w:ascii="Arial" w:hAnsi="Arial" w:cs="Arial"/>
          <w:sz w:val="24"/>
          <w:szCs w:val="24"/>
        </w:rPr>
        <w:t>Hiver 2019</w:t>
      </w:r>
    </w:p>
    <w:p w:rsidR="00152BBB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Sondage d’intérêt</w:t>
      </w:r>
    </w:p>
    <w:p w:rsidR="00931C59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</w:p>
    <w:p w:rsidR="00931C59" w:rsidRPr="005371A9" w:rsidRDefault="00931C59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Le sondage suivant</w:t>
      </w:r>
      <w:r w:rsidR="00A269D0" w:rsidRPr="005371A9">
        <w:rPr>
          <w:rFonts w:ascii="Arial" w:hAnsi="Arial" w:cs="Arial"/>
          <w:sz w:val="24"/>
          <w:szCs w:val="24"/>
        </w:rPr>
        <w:t xml:space="preserve"> fait suite </w:t>
      </w:r>
      <w:r w:rsidR="004A58BB" w:rsidRPr="005371A9">
        <w:rPr>
          <w:rFonts w:ascii="Arial" w:hAnsi="Arial" w:cs="Arial"/>
          <w:sz w:val="24"/>
          <w:szCs w:val="24"/>
        </w:rPr>
        <w:t>aux demandes de parents d’adolescent</w:t>
      </w:r>
      <w:r w:rsidR="00B2573F" w:rsidRPr="005371A9">
        <w:rPr>
          <w:rFonts w:ascii="Arial" w:hAnsi="Arial" w:cs="Arial"/>
          <w:sz w:val="24"/>
          <w:szCs w:val="24"/>
        </w:rPr>
        <w:t>s</w:t>
      </w:r>
      <w:r w:rsidR="004A58BB" w:rsidRPr="005371A9">
        <w:rPr>
          <w:rFonts w:ascii="Arial" w:hAnsi="Arial" w:cs="Arial"/>
          <w:sz w:val="24"/>
          <w:szCs w:val="24"/>
        </w:rPr>
        <w:t xml:space="preserve"> ayant un handicap visuel concernant un programme sportif pour les plus vieux. Ce sondage</w:t>
      </w:r>
      <w:r w:rsidRPr="005371A9">
        <w:rPr>
          <w:rFonts w:ascii="Arial" w:hAnsi="Arial" w:cs="Arial"/>
          <w:sz w:val="24"/>
          <w:szCs w:val="24"/>
        </w:rPr>
        <w:t xml:space="preserve"> a pour but de connaître l’intérêt des adolescents de 13 à 18 ans</w:t>
      </w:r>
      <w:r w:rsidR="00A269D0" w:rsidRPr="005371A9">
        <w:rPr>
          <w:rFonts w:ascii="Arial" w:hAnsi="Arial" w:cs="Arial"/>
          <w:sz w:val="24"/>
          <w:szCs w:val="24"/>
        </w:rPr>
        <w:t xml:space="preserve"> ayant un handicap visuel</w:t>
      </w:r>
      <w:r w:rsidRPr="005371A9">
        <w:rPr>
          <w:rFonts w:ascii="Arial" w:hAnsi="Arial" w:cs="Arial"/>
          <w:sz w:val="24"/>
          <w:szCs w:val="24"/>
        </w:rPr>
        <w:t xml:space="preserve"> concernant la création d’un nouveau programme spécialement pour eux. Le programme inclurait 10 séances de </w:t>
      </w:r>
      <w:r w:rsidR="0065003B" w:rsidRPr="005371A9">
        <w:rPr>
          <w:rFonts w:ascii="Arial" w:hAnsi="Arial" w:cs="Arial"/>
          <w:sz w:val="24"/>
          <w:szCs w:val="24"/>
        </w:rPr>
        <w:t xml:space="preserve">1h à </w:t>
      </w:r>
      <w:r w:rsidRPr="005371A9">
        <w:rPr>
          <w:rFonts w:ascii="Arial" w:hAnsi="Arial" w:cs="Arial"/>
          <w:sz w:val="24"/>
          <w:szCs w:val="24"/>
        </w:rPr>
        <w:t xml:space="preserve">1h30 d’une activité sportive. </w:t>
      </w:r>
      <w:r w:rsidR="00DD5625" w:rsidRPr="005371A9">
        <w:rPr>
          <w:rFonts w:ascii="Arial" w:hAnsi="Arial" w:cs="Arial"/>
          <w:sz w:val="24"/>
          <w:szCs w:val="24"/>
        </w:rPr>
        <w:t>C</w:t>
      </w:r>
      <w:r w:rsidRPr="005371A9">
        <w:rPr>
          <w:rFonts w:ascii="Arial" w:hAnsi="Arial" w:cs="Arial"/>
          <w:sz w:val="24"/>
          <w:szCs w:val="24"/>
        </w:rPr>
        <w:t>haque session</w:t>
      </w:r>
      <w:r w:rsidR="004211F8" w:rsidRPr="005371A9">
        <w:rPr>
          <w:rFonts w:ascii="Arial" w:hAnsi="Arial" w:cs="Arial"/>
          <w:sz w:val="24"/>
          <w:szCs w:val="24"/>
        </w:rPr>
        <w:t>,</w:t>
      </w:r>
      <w:r w:rsidRPr="005371A9">
        <w:rPr>
          <w:rFonts w:ascii="Arial" w:hAnsi="Arial" w:cs="Arial"/>
          <w:sz w:val="24"/>
          <w:szCs w:val="24"/>
        </w:rPr>
        <w:t xml:space="preserve"> les participants se perfectionneraient dans un sport qu’ils auraient choisi.</w:t>
      </w:r>
      <w:r w:rsidR="0065003B" w:rsidRPr="005371A9">
        <w:rPr>
          <w:rFonts w:ascii="Arial" w:hAnsi="Arial" w:cs="Arial"/>
          <w:sz w:val="24"/>
          <w:szCs w:val="24"/>
        </w:rPr>
        <w:t xml:space="preserve"> </w:t>
      </w:r>
      <w:r w:rsidRPr="005371A9">
        <w:rPr>
          <w:rFonts w:ascii="Arial" w:hAnsi="Arial" w:cs="Arial"/>
          <w:sz w:val="24"/>
          <w:szCs w:val="24"/>
        </w:rPr>
        <w:t xml:space="preserve">Vos réponses seront utilisées dans le seul but </w:t>
      </w:r>
      <w:r w:rsidR="0065003B" w:rsidRPr="005371A9">
        <w:rPr>
          <w:rFonts w:ascii="Arial" w:hAnsi="Arial" w:cs="Arial"/>
          <w:sz w:val="24"/>
          <w:szCs w:val="24"/>
        </w:rPr>
        <w:t>de créer</w:t>
      </w:r>
      <w:r w:rsidRPr="005371A9">
        <w:rPr>
          <w:rFonts w:ascii="Arial" w:hAnsi="Arial" w:cs="Arial"/>
          <w:sz w:val="24"/>
          <w:szCs w:val="24"/>
        </w:rPr>
        <w:t xml:space="preserve"> le programme. Le questionnaire prend environ </w:t>
      </w:r>
      <w:r w:rsidR="007F4DD7" w:rsidRPr="005371A9">
        <w:rPr>
          <w:rFonts w:ascii="Arial" w:hAnsi="Arial" w:cs="Arial"/>
          <w:sz w:val="24"/>
          <w:szCs w:val="24"/>
        </w:rPr>
        <w:t>10</w:t>
      </w:r>
      <w:r w:rsidRPr="005371A9">
        <w:rPr>
          <w:rFonts w:ascii="Arial" w:hAnsi="Arial" w:cs="Arial"/>
          <w:sz w:val="24"/>
          <w:szCs w:val="24"/>
        </w:rPr>
        <w:t xml:space="preserve"> minutes à remplir.</w:t>
      </w:r>
    </w:p>
    <w:p w:rsidR="00A269D0" w:rsidRPr="005371A9" w:rsidRDefault="00A269D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A269D0" w:rsidRPr="005371A9" w:rsidRDefault="00A269D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Je suis intéressé(e) à faire les sports suivant</w:t>
      </w:r>
      <w:r w:rsidR="00B2573F" w:rsidRPr="005371A9">
        <w:rPr>
          <w:rFonts w:ascii="Arial" w:hAnsi="Arial" w:cs="Arial"/>
          <w:sz w:val="24"/>
          <w:szCs w:val="24"/>
        </w:rPr>
        <w:t>s</w:t>
      </w:r>
      <w:r w:rsidRPr="005371A9">
        <w:rPr>
          <w:rFonts w:ascii="Arial" w:hAnsi="Arial" w:cs="Arial"/>
          <w:sz w:val="24"/>
          <w:szCs w:val="24"/>
        </w:rPr>
        <w:t xml:space="preserve"> dans le cadre du nouveau programme. Cochez tous les sports qui vous intéressent.</w:t>
      </w:r>
    </w:p>
    <w:p w:rsidR="00A269D0" w:rsidRPr="005371A9" w:rsidRDefault="00A269D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A269D0" w:rsidRPr="005371A9">
          <w:footerReference w:type="default" r:id="rId10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Pr="005371A9" w:rsidRDefault="00557C7D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</w:p>
    <w:p w:rsidR="00D90764" w:rsidRPr="005371A9" w:rsidRDefault="004211F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statusText w:type="text" w:val="Athlétisme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bookmarkEnd w:id="0"/>
      <w:r w:rsidR="00D90764" w:rsidRPr="005371A9">
        <w:rPr>
          <w:rFonts w:ascii="Arial" w:hAnsi="Arial" w:cs="Arial"/>
          <w:sz w:val="24"/>
          <w:szCs w:val="24"/>
        </w:rPr>
        <w:t xml:space="preserve"> Athlétisme</w:t>
      </w:r>
      <w:r w:rsidR="00270478" w:rsidRPr="005371A9">
        <w:rPr>
          <w:rFonts w:ascii="Arial" w:hAnsi="Arial" w:cs="Arial"/>
          <w:sz w:val="24"/>
          <w:szCs w:val="24"/>
        </w:rPr>
        <w:t xml:space="preserve"> </w:t>
      </w:r>
      <w:r w:rsidR="00270478" w:rsidRPr="005371A9">
        <w:rPr>
          <w:rFonts w:ascii="Arial" w:hAnsi="Arial" w:cs="Arial"/>
          <w:bCs/>
          <w:sz w:val="24"/>
          <w:szCs w:val="24"/>
          <w:lang w:val="fr-FR"/>
        </w:rPr>
        <w:t>(course, lancer, saut)</w:t>
      </w:r>
    </w:p>
    <w:p w:rsidR="00D90764" w:rsidRPr="005371A9" w:rsidRDefault="009D7EEB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viron (session printemps seulement à Lachine)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Aviron (session printemps seulement</w:t>
      </w:r>
      <w:r w:rsidRPr="005371A9">
        <w:rPr>
          <w:rFonts w:ascii="Arial" w:hAnsi="Arial" w:cs="Arial"/>
          <w:sz w:val="24"/>
          <w:szCs w:val="24"/>
        </w:rPr>
        <w:t xml:space="preserve"> à Lachine</w:t>
      </w:r>
      <w:r w:rsidR="00D90764" w:rsidRPr="005371A9">
        <w:rPr>
          <w:rFonts w:ascii="Arial" w:hAnsi="Arial" w:cs="Arial"/>
          <w:sz w:val="24"/>
          <w:szCs w:val="24"/>
        </w:rPr>
        <w:t>)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erleading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Cheerleading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calade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Escalade</w:t>
      </w:r>
    </w:p>
    <w:bookmarkStart w:id="1" w:name="_GoBack"/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Goalball (session automne et hiver seulement)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bookmarkEnd w:id="1"/>
      <w:r w:rsidR="00D90764" w:rsidRPr="005371A9">
        <w:rPr>
          <w:rFonts w:ascii="Arial" w:hAnsi="Arial" w:cs="Arial"/>
          <w:sz w:val="24"/>
          <w:szCs w:val="24"/>
        </w:rPr>
        <w:t xml:space="preserve"> Goalball (session automne et hiver seulement)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udo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Judo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Kayak (session printemps seulement)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Kayak (session printemps seulement)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tation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Natation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atin à glace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Patin à glace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ki de fond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Ski de fond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occer/Cécifoot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  <w:lang w:val="en-CA"/>
        </w:rPr>
        <w:t xml:space="preserve"> Soccer/Cécifoot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pinning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  <w:lang w:val="en-CA"/>
        </w:rPr>
        <w:t xml:space="preserve"> Spinning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ennis sonore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  <w:lang w:val="en-CA"/>
        </w:rPr>
        <w:t xml:space="preserve"> Tennis sonore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oga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  <w:lang w:val="en-CA"/>
        </w:rPr>
        <w:t xml:space="preserve"> Yoga</w:t>
      </w:r>
    </w:p>
    <w:p w:rsidR="00A269D0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utres sports"/>
            <w:checkBox>
              <w:sizeAuto/>
              <w:default w:val="0"/>
              <w:checked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65A24" w:rsidRPr="005371A9">
        <w:rPr>
          <w:rFonts w:ascii="Arial" w:hAnsi="Arial" w:cs="Arial"/>
          <w:sz w:val="24"/>
          <w:szCs w:val="24"/>
        </w:rPr>
        <w:t xml:space="preserve"> Autre, précisez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statusText w:type="text" w:val="Précisez quels sont les autres sports qui vous intéresse."/>
            <w:textInput/>
          </w:ffData>
        </w:fldChar>
      </w:r>
      <w:bookmarkStart w:id="2" w:name="Texte1"/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2"/>
      <w:r w:rsidR="00A921B1"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Les activités auraient lieu à Montréal</w:t>
      </w:r>
      <w:r w:rsidR="005F75D5" w:rsidRPr="005371A9">
        <w:rPr>
          <w:rFonts w:ascii="Arial" w:hAnsi="Arial" w:cs="Arial"/>
          <w:sz w:val="24"/>
          <w:szCs w:val="24"/>
        </w:rPr>
        <w:t xml:space="preserve"> ou sur la </w:t>
      </w:r>
      <w:r w:rsidR="00B27E8D" w:rsidRPr="005371A9">
        <w:rPr>
          <w:rFonts w:ascii="Arial" w:hAnsi="Arial" w:cs="Arial"/>
          <w:sz w:val="24"/>
          <w:szCs w:val="24"/>
        </w:rPr>
        <w:t>Rive-Sud</w:t>
      </w:r>
      <w:r w:rsidRPr="005371A9">
        <w:rPr>
          <w:rFonts w:ascii="Arial" w:hAnsi="Arial" w:cs="Arial"/>
          <w:sz w:val="24"/>
          <w:szCs w:val="24"/>
        </w:rPr>
        <w:t xml:space="preserve">. Pour bien s’ajuster à la réalité de tout le monde </w:t>
      </w:r>
      <w:r w:rsidR="00095664" w:rsidRPr="005371A9">
        <w:rPr>
          <w:rFonts w:ascii="Arial" w:hAnsi="Arial" w:cs="Arial"/>
          <w:sz w:val="24"/>
          <w:szCs w:val="24"/>
        </w:rPr>
        <w:t>en ce qui concerne le</w:t>
      </w:r>
      <w:r w:rsidRPr="005371A9">
        <w:rPr>
          <w:rFonts w:ascii="Arial" w:hAnsi="Arial" w:cs="Arial"/>
          <w:sz w:val="24"/>
          <w:szCs w:val="24"/>
        </w:rPr>
        <w:t xml:space="preserve"> transport, veuillez </w:t>
      </w:r>
      <w:r w:rsidR="00B27E8D" w:rsidRPr="005371A9">
        <w:rPr>
          <w:rFonts w:ascii="Arial" w:hAnsi="Arial" w:cs="Arial"/>
          <w:sz w:val="24"/>
          <w:szCs w:val="24"/>
        </w:rPr>
        <w:t>cocher</w:t>
      </w:r>
      <w:r w:rsidRPr="005371A9">
        <w:rPr>
          <w:rFonts w:ascii="Arial" w:hAnsi="Arial" w:cs="Arial"/>
          <w:sz w:val="24"/>
          <w:szCs w:val="24"/>
        </w:rPr>
        <w:t xml:space="preserve"> toutes les affirmations qui s’appliquent à vous.</w:t>
      </w: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Pr="005371A9" w:rsidRDefault="00557C7D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en commun "/>
            <w:checkBox>
              <w:sizeAuto/>
              <w:default w:val="0"/>
              <w:checked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65A24" w:rsidRPr="005371A9">
        <w:rPr>
          <w:rFonts w:ascii="Arial" w:hAnsi="Arial" w:cs="Arial"/>
          <w:sz w:val="24"/>
          <w:szCs w:val="24"/>
        </w:rPr>
        <w:t xml:space="preserve"> Je me déplace avec le système de transport en commun</w:t>
      </w:r>
    </w:p>
    <w:p w:rsidR="00D65A2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adapté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65A24" w:rsidRPr="005371A9">
        <w:rPr>
          <w:rFonts w:ascii="Arial" w:hAnsi="Arial" w:cs="Arial"/>
          <w:sz w:val="24"/>
          <w:szCs w:val="24"/>
        </w:rPr>
        <w:t xml:space="preserve"> Je me déplace avec le système de transport adapté</w:t>
      </w:r>
    </w:p>
    <w:p w:rsidR="00D65A24" w:rsidRPr="005371A9" w:rsidRDefault="004211F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ne personne que je connais peut me voyager"/>
            <w:checkBox>
              <w:sizeAuto/>
              <w:default w:val="0"/>
              <w:checked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65A24" w:rsidRPr="005371A9">
        <w:rPr>
          <w:rFonts w:ascii="Arial" w:hAnsi="Arial" w:cs="Arial"/>
          <w:sz w:val="24"/>
          <w:szCs w:val="24"/>
        </w:rPr>
        <w:t xml:space="preserve"> </w:t>
      </w:r>
      <w:r w:rsidR="001F7058" w:rsidRPr="005371A9">
        <w:rPr>
          <w:rFonts w:ascii="Arial" w:hAnsi="Arial" w:cs="Arial"/>
          <w:sz w:val="24"/>
          <w:szCs w:val="24"/>
        </w:rPr>
        <w:t xml:space="preserve">Une personne que je </w:t>
      </w:r>
      <w:r w:rsidRPr="005371A9">
        <w:rPr>
          <w:rFonts w:ascii="Arial" w:hAnsi="Arial" w:cs="Arial"/>
          <w:sz w:val="24"/>
          <w:szCs w:val="24"/>
        </w:rPr>
        <w:t>c</w:t>
      </w:r>
      <w:r w:rsidR="001F7058" w:rsidRPr="005371A9">
        <w:rPr>
          <w:rFonts w:ascii="Arial" w:hAnsi="Arial" w:cs="Arial"/>
          <w:sz w:val="24"/>
          <w:szCs w:val="24"/>
        </w:rPr>
        <w:t>onnais peut me voyager</w:t>
      </w: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Pr="005371A9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6361E6" w:rsidRPr="005371A9" w:rsidRDefault="005F75D5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À quel endroit habitez-vous</w:t>
      </w:r>
      <w:r w:rsidR="001F7058" w:rsidRPr="005371A9">
        <w:rPr>
          <w:rFonts w:ascii="Arial" w:hAnsi="Arial" w:cs="Arial"/>
          <w:sz w:val="24"/>
          <w:szCs w:val="24"/>
        </w:rPr>
        <w:t xml:space="preserve">? (Inscrivez le nom de la ville, de </w:t>
      </w:r>
      <w:r w:rsidRPr="005371A9">
        <w:rPr>
          <w:rFonts w:ascii="Arial" w:hAnsi="Arial" w:cs="Arial"/>
          <w:sz w:val="24"/>
          <w:szCs w:val="24"/>
        </w:rPr>
        <w:t>la municipalité</w:t>
      </w:r>
      <w:r w:rsidR="001F7058" w:rsidRPr="005371A9">
        <w:rPr>
          <w:rFonts w:ascii="Arial" w:hAnsi="Arial" w:cs="Arial"/>
          <w:sz w:val="24"/>
          <w:szCs w:val="24"/>
        </w:rPr>
        <w:t xml:space="preserve"> ou de l’arrondissement pour les gens de Montréal</w:t>
      </w:r>
      <w:r w:rsidRPr="005371A9">
        <w:rPr>
          <w:rFonts w:ascii="Arial" w:hAnsi="Arial" w:cs="Arial"/>
          <w:sz w:val="24"/>
          <w:szCs w:val="24"/>
        </w:rPr>
        <w:t>)</w:t>
      </w:r>
    </w:p>
    <w:p w:rsidR="005F75D5" w:rsidRPr="005371A9" w:rsidRDefault="005F75D5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5F75D5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F75D5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  <w:u w:val="single"/>
        </w:rPr>
        <w:sectPr w:rsidR="005F75D5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5371A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"/>
            <w:enabled/>
            <w:calcOnExit w:val="0"/>
            <w:statusText w:type="text" w:val="À quel endroit habitez vous?"/>
            <w:textInput/>
          </w:ffData>
        </w:fldChar>
      </w:r>
      <w:r w:rsidRPr="005371A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sz w:val="24"/>
          <w:szCs w:val="24"/>
          <w:u w:val="single"/>
        </w:rPr>
      </w:r>
      <w:r w:rsidRPr="005371A9">
        <w:rPr>
          <w:rFonts w:ascii="Arial" w:hAnsi="Arial" w:cs="Arial"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sz w:val="24"/>
          <w:szCs w:val="24"/>
          <w:u w:val="single"/>
        </w:rPr>
        <w:fldChar w:fldCharType="end"/>
      </w:r>
      <w:r w:rsidR="005F75D5" w:rsidRPr="005371A9">
        <w:rPr>
          <w:rFonts w:ascii="Arial" w:hAnsi="Arial" w:cs="Arial"/>
          <w:sz w:val="24"/>
          <w:szCs w:val="24"/>
          <w:u w:val="single"/>
        </w:rPr>
        <w:tab/>
      </w:r>
    </w:p>
    <w:p w:rsidR="006361E6" w:rsidRPr="005371A9" w:rsidRDefault="006361E6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Pr="005371A9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J’aimerais que les activités aient lieu : cochez toutes les affirmations qui vous conviennent.</w:t>
      </w:r>
    </w:p>
    <w:p w:rsidR="00D90764" w:rsidRPr="005371A9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Pr="005371A9" w:rsidRDefault="00557C7D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s soirs de semaine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Les soirs de semaine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matin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Le samedi matin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après-midi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Le samedi après-midi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matin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Le dimanche matin</w:t>
      </w:r>
    </w:p>
    <w:p w:rsidR="00D90764" w:rsidRPr="005371A9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après-midi"/>
            <w:checkBox>
              <w:sizeAuto/>
              <w:default w:val="0"/>
            </w:checkBox>
          </w:ffData>
        </w:fldChar>
      </w:r>
      <w:r w:rsidRPr="005371A9">
        <w:rPr>
          <w:rFonts w:ascii="Arial" w:hAnsi="Arial" w:cs="Arial"/>
          <w:sz w:val="24"/>
          <w:szCs w:val="24"/>
        </w:rPr>
        <w:instrText xml:space="preserve"> FORMCHECKBOX </w:instrText>
      </w:r>
      <w:r w:rsidR="00F23C27">
        <w:rPr>
          <w:rFonts w:ascii="Arial" w:hAnsi="Arial" w:cs="Arial"/>
          <w:sz w:val="24"/>
          <w:szCs w:val="24"/>
        </w:rPr>
      </w:r>
      <w:r w:rsidR="00F23C27">
        <w:rPr>
          <w:rFonts w:ascii="Arial" w:hAnsi="Arial" w:cs="Arial"/>
          <w:sz w:val="24"/>
          <w:szCs w:val="24"/>
        </w:rPr>
        <w:fldChar w:fldCharType="separate"/>
      </w:r>
      <w:r w:rsidRPr="005371A9">
        <w:rPr>
          <w:rFonts w:ascii="Arial" w:hAnsi="Arial" w:cs="Arial"/>
          <w:sz w:val="24"/>
          <w:szCs w:val="24"/>
        </w:rPr>
        <w:fldChar w:fldCharType="end"/>
      </w:r>
      <w:r w:rsidR="00D90764" w:rsidRPr="005371A9">
        <w:rPr>
          <w:rFonts w:ascii="Arial" w:hAnsi="Arial" w:cs="Arial"/>
          <w:sz w:val="24"/>
          <w:szCs w:val="24"/>
        </w:rPr>
        <w:t xml:space="preserve"> Le dimanche après-midi</w:t>
      </w:r>
    </w:p>
    <w:p w:rsidR="00D90764" w:rsidRPr="005371A9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90764" w:rsidRPr="005371A9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Pr="005371A9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Dans les programmes, vous seriez accompagnés </w:t>
      </w:r>
      <w:r w:rsidR="00152BBB" w:rsidRPr="005371A9">
        <w:rPr>
          <w:rFonts w:ascii="Arial" w:hAnsi="Arial" w:cs="Arial"/>
          <w:sz w:val="24"/>
          <w:szCs w:val="24"/>
        </w:rPr>
        <w:t xml:space="preserve">d’un instructeur sportif, d’intervenants sportifs et de bénévoles. </w:t>
      </w:r>
      <w:r w:rsidRPr="005371A9">
        <w:rPr>
          <w:rFonts w:ascii="Arial" w:hAnsi="Arial" w:cs="Arial"/>
          <w:sz w:val="24"/>
          <w:szCs w:val="24"/>
        </w:rPr>
        <w:t>Les programmes seraient accessibles au coût de 125$ pour la session de 10 séances</w:t>
      </w:r>
      <w:r w:rsidR="00941001" w:rsidRPr="005371A9">
        <w:rPr>
          <w:rFonts w:ascii="Arial" w:hAnsi="Arial" w:cs="Arial"/>
          <w:sz w:val="24"/>
          <w:szCs w:val="24"/>
        </w:rPr>
        <w:t xml:space="preserve"> de 1h ou 160$ pour 10 séances de 1h30</w:t>
      </w:r>
      <w:r w:rsidRPr="005371A9">
        <w:rPr>
          <w:rFonts w:ascii="Arial" w:hAnsi="Arial" w:cs="Arial"/>
          <w:sz w:val="24"/>
          <w:szCs w:val="24"/>
        </w:rPr>
        <w:t xml:space="preserve">. Les participants doivent être </w:t>
      </w:r>
      <w:r w:rsidR="00B27E8D" w:rsidRPr="005371A9">
        <w:rPr>
          <w:rFonts w:ascii="Arial" w:hAnsi="Arial" w:cs="Arial"/>
          <w:sz w:val="24"/>
          <w:szCs w:val="24"/>
        </w:rPr>
        <w:t>membres</w:t>
      </w:r>
      <w:r w:rsidRPr="005371A9">
        <w:rPr>
          <w:rFonts w:ascii="Arial" w:hAnsi="Arial" w:cs="Arial"/>
          <w:sz w:val="24"/>
          <w:szCs w:val="24"/>
        </w:rPr>
        <w:t xml:space="preserve"> en règle </w:t>
      </w:r>
      <w:r w:rsidR="00152BBB" w:rsidRPr="005371A9">
        <w:rPr>
          <w:rFonts w:ascii="Arial" w:hAnsi="Arial" w:cs="Arial"/>
          <w:sz w:val="24"/>
          <w:szCs w:val="24"/>
        </w:rPr>
        <w:t>de l’ASAQ. L’adhésion est de 15$ et doit être renouvelé</w:t>
      </w:r>
      <w:r w:rsidR="006361E6" w:rsidRPr="005371A9">
        <w:rPr>
          <w:rFonts w:ascii="Arial" w:hAnsi="Arial" w:cs="Arial"/>
          <w:sz w:val="24"/>
          <w:szCs w:val="24"/>
        </w:rPr>
        <w:t>e</w:t>
      </w:r>
      <w:r w:rsidR="00152BBB" w:rsidRPr="005371A9">
        <w:rPr>
          <w:rFonts w:ascii="Arial" w:hAnsi="Arial" w:cs="Arial"/>
          <w:sz w:val="24"/>
          <w:szCs w:val="24"/>
        </w:rPr>
        <w:t xml:space="preserve"> chaque année au mois d’avril.</w:t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152BBB" w:rsidRPr="005371A9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5371A9" w:rsidRDefault="00152BBB" w:rsidP="00152BBB">
      <w:pPr>
        <w:tabs>
          <w:tab w:val="right" w:leader="underscore" w:pos="567"/>
          <w:tab w:val="right" w:leader="underscore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Êtes-vous intéressé(e) par le programme? Détaillez la réponse : </w:t>
      </w:r>
      <w:r w:rsidR="006361E6" w:rsidRPr="005371A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Êtes-vous intéressé(e) par le programme? Détaillez la réponse "/>
            <w:textInput/>
          </w:ffData>
        </w:fldChar>
      </w:r>
      <w:r w:rsidR="006361E6" w:rsidRPr="005371A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61E6" w:rsidRPr="005371A9">
        <w:rPr>
          <w:rFonts w:ascii="Arial" w:hAnsi="Arial" w:cs="Arial"/>
          <w:sz w:val="24"/>
          <w:szCs w:val="24"/>
          <w:u w:val="single"/>
        </w:rPr>
      </w:r>
      <w:r w:rsidR="006361E6" w:rsidRPr="005371A9">
        <w:rPr>
          <w:rFonts w:ascii="Arial" w:hAnsi="Arial" w:cs="Arial"/>
          <w:sz w:val="24"/>
          <w:szCs w:val="24"/>
          <w:u w:val="single"/>
        </w:rPr>
        <w:fldChar w:fldCharType="separate"/>
      </w:r>
      <w:r w:rsidR="006361E6"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5371A9">
        <w:rPr>
          <w:rFonts w:ascii="Arial" w:hAnsi="Arial" w:cs="Arial"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sz w:val="24"/>
          <w:szCs w:val="24"/>
          <w:u w:val="single"/>
        </w:rPr>
        <w:tab/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5371A9">
        <w:rPr>
          <w:rFonts w:ascii="Arial" w:hAnsi="Arial" w:cs="Arial"/>
          <w:sz w:val="24"/>
          <w:szCs w:val="24"/>
        </w:rPr>
        <w:t xml:space="preserve">Quels seraient les freins à ce que vous participiez au programme? Détaillez la réponse :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Quels seraient les freins à ce que vous participiez au programme? Détaillez la réponse "/>
            <w:textInput/>
          </w:ffData>
        </w:fldChar>
      </w:r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Avez-vous des questions ou commentaires?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3"/>
      <w:r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>Si vous êtes intéressé(e) par le programme, nous vous invitons à nous laisser vos coordonnées :</w:t>
      </w: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Nom du parent (optionnel) :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Si vous êtes intéressé(e) par le programme, nous vous invitons à nous laisser vos coordonnées, Nom du parent (optionnel) "/>
            <w:textInput/>
          </w:ffData>
        </w:fldChar>
      </w:r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325052" w:rsidRPr="005371A9" w:rsidRDefault="00325052" w:rsidP="00325052">
      <w:pPr>
        <w:tabs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Nom de l’adolescent : </w:t>
      </w:r>
      <w:r w:rsidRPr="005371A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Nom de l’adolescent "/>
            <w:textInput/>
          </w:ffData>
        </w:fldChar>
      </w:r>
      <w:r w:rsidRPr="005371A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sz w:val="24"/>
          <w:szCs w:val="24"/>
          <w:u w:val="single"/>
        </w:rPr>
      </w:r>
      <w:r w:rsidRPr="005371A9">
        <w:rPr>
          <w:rFonts w:ascii="Arial" w:hAnsi="Arial" w:cs="Arial"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sz w:val="24"/>
          <w:szCs w:val="24"/>
          <w:u w:val="single"/>
        </w:rPr>
        <w:tab/>
      </w: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Sexe de l’adolescent : </w:t>
      </w:r>
      <w:r w:rsidRPr="005371A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Sexe de l’adolescent "/>
            <w:textInput/>
          </w:ffData>
        </w:fldChar>
      </w:r>
      <w:r w:rsidRPr="005371A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sz w:val="24"/>
          <w:szCs w:val="24"/>
          <w:u w:val="single"/>
        </w:rPr>
      </w:r>
      <w:r w:rsidRPr="005371A9">
        <w:rPr>
          <w:rFonts w:ascii="Arial" w:hAnsi="Arial" w:cs="Arial"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sz w:val="24"/>
          <w:szCs w:val="24"/>
          <w:u w:val="single"/>
        </w:rPr>
        <w:tab/>
      </w: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Âge de l’adolescent : </w:t>
      </w:r>
      <w:r w:rsidRPr="005371A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Âge de l’adolescent "/>
            <w:textInput/>
          </w:ffData>
        </w:fldChar>
      </w:r>
      <w:r w:rsidRPr="005371A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sz w:val="24"/>
          <w:szCs w:val="24"/>
          <w:u w:val="single"/>
        </w:rPr>
      </w:r>
      <w:r w:rsidRPr="005371A9">
        <w:rPr>
          <w:rFonts w:ascii="Arial" w:hAnsi="Arial" w:cs="Arial"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sz w:val="24"/>
          <w:szCs w:val="24"/>
          <w:u w:val="single"/>
        </w:rPr>
        <w:tab/>
      </w:r>
    </w:p>
    <w:p w:rsidR="00F23C27" w:rsidRPr="00F23C27" w:rsidRDefault="00F23C27" w:rsidP="00F23C27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C27">
        <w:rPr>
          <w:rFonts w:ascii="Arial" w:hAnsi="Arial" w:cs="Arial"/>
          <w:sz w:val="24"/>
          <w:szCs w:val="24"/>
        </w:rPr>
        <w:t xml:space="preserve">Degré de vision (aveugle ou malvoyant) : </w:t>
      </w:r>
      <w:r w:rsidRPr="00F23C2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egré de vision (aveugle ou malvoyant) : "/>
            <w:textInput/>
          </w:ffData>
        </w:fldChar>
      </w:r>
      <w:r w:rsidRPr="00F23C2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23C27">
        <w:rPr>
          <w:rFonts w:ascii="Arial" w:hAnsi="Arial" w:cs="Arial"/>
          <w:sz w:val="24"/>
          <w:szCs w:val="24"/>
          <w:u w:val="single"/>
        </w:rPr>
      </w:r>
      <w:r w:rsidRPr="00F23C27">
        <w:rPr>
          <w:rFonts w:ascii="Arial" w:hAnsi="Arial" w:cs="Arial"/>
          <w:sz w:val="24"/>
          <w:szCs w:val="24"/>
          <w:u w:val="single"/>
        </w:rPr>
        <w:fldChar w:fldCharType="separate"/>
      </w:r>
      <w:r w:rsidRPr="00F23C27">
        <w:rPr>
          <w:rFonts w:ascii="Arial" w:hAnsi="Arial" w:cs="Arial"/>
          <w:sz w:val="24"/>
          <w:szCs w:val="24"/>
          <w:u w:val="single"/>
        </w:rPr>
        <w:t> </w:t>
      </w:r>
      <w:r w:rsidRPr="00F23C27">
        <w:rPr>
          <w:rFonts w:ascii="Arial" w:hAnsi="Arial" w:cs="Arial"/>
          <w:sz w:val="24"/>
          <w:szCs w:val="24"/>
          <w:u w:val="single"/>
        </w:rPr>
        <w:t> </w:t>
      </w:r>
      <w:r w:rsidRPr="00F23C27">
        <w:rPr>
          <w:rFonts w:ascii="Arial" w:hAnsi="Arial" w:cs="Arial"/>
          <w:sz w:val="24"/>
          <w:szCs w:val="24"/>
          <w:u w:val="single"/>
        </w:rPr>
        <w:t> </w:t>
      </w:r>
      <w:r w:rsidRPr="00F23C27">
        <w:rPr>
          <w:rFonts w:ascii="Arial" w:hAnsi="Arial" w:cs="Arial"/>
          <w:sz w:val="24"/>
          <w:szCs w:val="24"/>
          <w:u w:val="single"/>
        </w:rPr>
        <w:t> </w:t>
      </w:r>
      <w:r w:rsidRPr="00F23C27">
        <w:rPr>
          <w:rFonts w:ascii="Arial" w:hAnsi="Arial" w:cs="Arial"/>
          <w:sz w:val="24"/>
          <w:szCs w:val="24"/>
          <w:u w:val="single"/>
        </w:rPr>
        <w:t> </w:t>
      </w:r>
      <w:r w:rsidRPr="00F23C27">
        <w:rPr>
          <w:rFonts w:ascii="Arial" w:hAnsi="Arial" w:cs="Arial"/>
          <w:sz w:val="24"/>
          <w:szCs w:val="24"/>
        </w:rPr>
        <w:fldChar w:fldCharType="end"/>
      </w:r>
      <w:r w:rsidRPr="00F23C27">
        <w:rPr>
          <w:rFonts w:ascii="Arial" w:hAnsi="Arial" w:cs="Arial"/>
          <w:sz w:val="24"/>
          <w:szCs w:val="24"/>
          <w:u w:val="single"/>
        </w:rPr>
        <w:tab/>
      </w: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Téléphone :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numéro de téléphone"/>
            <w:textInput/>
          </w:ffData>
        </w:fldChar>
      </w:r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325052" w:rsidRPr="005371A9" w:rsidRDefault="00325052" w:rsidP="00325052">
      <w:pPr>
        <w:tabs>
          <w:tab w:val="right" w:leader="underscore" w:pos="567"/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1A9">
        <w:rPr>
          <w:rFonts w:ascii="Arial" w:hAnsi="Arial" w:cs="Arial"/>
          <w:sz w:val="24"/>
          <w:szCs w:val="24"/>
        </w:rPr>
        <w:t xml:space="preserve">Courriel : 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adresse courriel"/>
            <w:textInput/>
          </w:ffData>
        </w:fldChar>
      </w:r>
      <w:r w:rsidRPr="005371A9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371A9">
        <w:rPr>
          <w:rFonts w:ascii="Arial" w:hAnsi="Arial" w:cs="Arial"/>
          <w:noProof/>
          <w:sz w:val="24"/>
          <w:szCs w:val="24"/>
          <w:u w:val="single"/>
        </w:rPr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371A9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5371A9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5371A9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5371A9">
        <w:rPr>
          <w:rFonts w:ascii="Arial" w:eastAsia="Times New Roman" w:hAnsi="Arial" w:cs="Arial"/>
          <w:sz w:val="24"/>
          <w:szCs w:val="24"/>
          <w:lang w:eastAsia="fr-CA"/>
        </w:rPr>
        <w:t xml:space="preserve">Nous vous remercions pour le temps que vous avez </w:t>
      </w:r>
      <w:r w:rsidRPr="005371A9">
        <w:rPr>
          <w:rFonts w:ascii="Arial" w:eastAsia="Times New Roman" w:hAnsi="Arial" w:cs="Arial"/>
          <w:sz w:val="24"/>
          <w:szCs w:val="24"/>
          <w:lang w:eastAsia="fr-CA"/>
        </w:rPr>
        <w:br/>
        <w:t>consacré à remplir ce sondage.</w:t>
      </w:r>
    </w:p>
    <w:p w:rsidR="00152BBB" w:rsidRPr="005371A9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152BBB" w:rsidRPr="005371A9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5371A9">
        <w:rPr>
          <w:rFonts w:ascii="Arial" w:eastAsia="Times New Roman" w:hAnsi="Arial" w:cs="Arial"/>
          <w:sz w:val="24"/>
          <w:szCs w:val="24"/>
          <w:lang w:eastAsia="fr-CA"/>
        </w:rPr>
        <w:t>L’Association sportive des aveugles du Québec (ASAQ)</w:t>
      </w:r>
    </w:p>
    <w:p w:rsidR="00152BBB" w:rsidRPr="005371A9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sectPr w:rsidR="00152BBB" w:rsidRPr="005371A9" w:rsidSect="00A269D0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BB" w:rsidRDefault="00152BBB" w:rsidP="00152BBB">
      <w:pPr>
        <w:spacing w:after="0" w:line="240" w:lineRule="auto"/>
      </w:pPr>
      <w:r>
        <w:separator/>
      </w:r>
    </w:p>
  </w:endnote>
  <w:endnote w:type="continuationSeparator" w:id="0">
    <w:p w:rsidR="00152BBB" w:rsidRDefault="00152BBB" w:rsidP="0015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BB" w:rsidRPr="00152BBB" w:rsidRDefault="00152BBB" w:rsidP="00152BB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fr-CA"/>
      </w:rPr>
    </w:pPr>
    <w:r w:rsidRPr="00152BBB">
      <w:rPr>
        <w:rFonts w:ascii="Arial" w:eastAsia="Times New Roman" w:hAnsi="Arial" w:cs="Times New Roman"/>
        <w:b/>
        <w:sz w:val="18"/>
        <w:szCs w:val="24"/>
        <w:lang w:eastAsia="fr-CA"/>
      </w:rPr>
      <w:t>Association sportive des aveugles du Québec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>4545 avenue Pierre-de-Coubertin, Montréal, QC, H1V 3R2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 xml:space="preserve">514 252-3178 | </w:t>
    </w:r>
    <w:hyperlink r:id="rId1" w:history="1">
      <w:r w:rsidRPr="00152BBB">
        <w:rPr>
          <w:rFonts w:ascii="Arial" w:eastAsia="Times New Roman" w:hAnsi="Arial" w:cs="Times New Roman"/>
          <w:color w:val="0000FF" w:themeColor="hyperlink"/>
          <w:sz w:val="18"/>
          <w:szCs w:val="24"/>
          <w:u w:val="single"/>
          <w:lang w:eastAsia="fr-CA"/>
        </w:rPr>
        <w:t>www.sportsaveugles.qc.ca</w:t>
      </w:r>
    </w:hyperlink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| infoasaq@sportsaveugles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BB" w:rsidRDefault="00152BBB" w:rsidP="00152BBB">
      <w:pPr>
        <w:spacing w:after="0" w:line="240" w:lineRule="auto"/>
      </w:pPr>
      <w:r>
        <w:separator/>
      </w:r>
    </w:p>
  </w:footnote>
  <w:footnote w:type="continuationSeparator" w:id="0">
    <w:p w:rsidR="00152BBB" w:rsidRDefault="00152BBB" w:rsidP="00152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9/zWiRk09pY5CdP6zgltzygiXow=" w:salt="sEQjzdqE7p+GxsupI6TgC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59"/>
    <w:rsid w:val="00095664"/>
    <w:rsid w:val="00152BBB"/>
    <w:rsid w:val="001F7058"/>
    <w:rsid w:val="00270478"/>
    <w:rsid w:val="00325052"/>
    <w:rsid w:val="00417D64"/>
    <w:rsid w:val="004211F8"/>
    <w:rsid w:val="004A58BB"/>
    <w:rsid w:val="004E3394"/>
    <w:rsid w:val="005371A9"/>
    <w:rsid w:val="00557C7D"/>
    <w:rsid w:val="005F75D5"/>
    <w:rsid w:val="00631DC1"/>
    <w:rsid w:val="006361E6"/>
    <w:rsid w:val="0065003B"/>
    <w:rsid w:val="006B43DB"/>
    <w:rsid w:val="007F4DD7"/>
    <w:rsid w:val="007F6497"/>
    <w:rsid w:val="008043D4"/>
    <w:rsid w:val="00856D79"/>
    <w:rsid w:val="008B4A45"/>
    <w:rsid w:val="008C1CE9"/>
    <w:rsid w:val="00931C59"/>
    <w:rsid w:val="00941001"/>
    <w:rsid w:val="009C6272"/>
    <w:rsid w:val="009D7EEB"/>
    <w:rsid w:val="00A269D0"/>
    <w:rsid w:val="00A921B1"/>
    <w:rsid w:val="00B2573F"/>
    <w:rsid w:val="00B27E8D"/>
    <w:rsid w:val="00CB7B17"/>
    <w:rsid w:val="00D65A24"/>
    <w:rsid w:val="00D90764"/>
    <w:rsid w:val="00DD5625"/>
    <w:rsid w:val="00DE1FC6"/>
    <w:rsid w:val="00F23C27"/>
    <w:rsid w:val="00F53AE1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1C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BB"/>
  </w:style>
  <w:style w:type="paragraph" w:styleId="Pieddepage">
    <w:name w:val="footer"/>
    <w:basedOn w:val="Normal"/>
    <w:link w:val="Pieddepag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1C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BB"/>
  </w:style>
  <w:style w:type="paragraph" w:styleId="Pieddepage">
    <w:name w:val="footer"/>
    <w:basedOn w:val="Normal"/>
    <w:link w:val="Pieddepag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aveugle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938-6708-48A8-A137-7731A1B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s</dc:creator>
  <cp:lastModifiedBy>Projets</cp:lastModifiedBy>
  <cp:revision>31</cp:revision>
  <dcterms:created xsi:type="dcterms:W3CDTF">2018-07-09T17:02:00Z</dcterms:created>
  <dcterms:modified xsi:type="dcterms:W3CDTF">2018-09-21T18:04:00Z</dcterms:modified>
</cp:coreProperties>
</file>